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43D5" w:rsidRDefault="000243D5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0243D5">
        <w:trPr>
          <w:trHeight w:val="2467"/>
        </w:trPr>
        <w:tc>
          <w:tcPr>
            <w:tcW w:w="5353" w:type="dxa"/>
            <w:shd w:val="clear" w:color="auto" w:fill="auto"/>
          </w:tcPr>
          <w:p w:rsidR="000243D5" w:rsidRDefault="000243D5">
            <w:pPr>
              <w:autoSpaceDE w:val="0"/>
              <w:rPr>
                <w:bCs/>
                <w:sz w:val="22"/>
                <w:szCs w:val="22"/>
              </w:rPr>
            </w:pPr>
          </w:p>
          <w:p w:rsidR="000243D5" w:rsidRDefault="000243D5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0243D5" w:rsidRDefault="00C31130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0243D5" w:rsidRDefault="000243D5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0243D5" w:rsidRDefault="00C3113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0243D5" w:rsidRDefault="000243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243D5" w:rsidRDefault="000243D5">
            <w:pPr>
              <w:autoSpaceDE w:val="0"/>
              <w:rPr>
                <w:bCs/>
                <w:sz w:val="22"/>
                <w:szCs w:val="22"/>
              </w:rPr>
            </w:pPr>
          </w:p>
          <w:p w:rsidR="000243D5" w:rsidRDefault="000243D5">
            <w:pPr>
              <w:autoSpaceDE w:val="0"/>
              <w:rPr>
                <w:bCs/>
                <w:sz w:val="22"/>
                <w:szCs w:val="22"/>
              </w:rPr>
            </w:pPr>
          </w:p>
          <w:p w:rsidR="000243D5" w:rsidRDefault="000243D5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243D5" w:rsidRDefault="000243D5">
      <w:pPr>
        <w:autoSpaceDE w:val="0"/>
        <w:ind w:left="709"/>
        <w:jc w:val="center"/>
        <w:rPr>
          <w:bCs/>
        </w:rPr>
      </w:pPr>
    </w:p>
    <w:p w:rsidR="000243D5" w:rsidRDefault="000243D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243D5" w:rsidRDefault="000243D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243D5" w:rsidRDefault="000243D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243D5" w:rsidRDefault="00C3113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0243D5" w:rsidRDefault="00C3113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3864</w:t>
      </w:r>
    </w:p>
    <w:p w:rsidR="000243D5" w:rsidRDefault="00C3113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0243D5" w:rsidRDefault="00C31130" w:rsidP="00C3113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:rsidR="000243D5" w:rsidRDefault="000243D5">
      <w:pPr>
        <w:autoSpaceDE w:val="0"/>
        <w:rPr>
          <w:b/>
          <w:bCs/>
          <w:sz w:val="28"/>
          <w:szCs w:val="28"/>
        </w:rPr>
      </w:pPr>
    </w:p>
    <w:p w:rsidR="000243D5" w:rsidRDefault="000243D5">
      <w:pPr>
        <w:autoSpaceDE w:val="0"/>
        <w:rPr>
          <w:b/>
          <w:bCs/>
          <w:sz w:val="28"/>
          <w:szCs w:val="28"/>
        </w:rPr>
      </w:pPr>
    </w:p>
    <w:p w:rsidR="000243D5" w:rsidRDefault="00C31130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0243D5" w:rsidRDefault="00C31130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0243D5" w:rsidRDefault="000243D5">
      <w:pPr>
        <w:autoSpaceDE w:val="0"/>
        <w:rPr>
          <w:b/>
          <w:bCs/>
          <w:sz w:val="28"/>
          <w:szCs w:val="28"/>
        </w:rPr>
      </w:pPr>
    </w:p>
    <w:p w:rsidR="000243D5" w:rsidRDefault="000243D5">
      <w:pPr>
        <w:autoSpaceDE w:val="0"/>
        <w:rPr>
          <w:b/>
          <w:bCs/>
          <w:sz w:val="28"/>
          <w:szCs w:val="28"/>
        </w:rPr>
      </w:pPr>
    </w:p>
    <w:p w:rsidR="000243D5" w:rsidRDefault="000243D5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243D5">
        <w:tc>
          <w:tcPr>
            <w:tcW w:w="5352" w:type="dxa"/>
          </w:tcPr>
          <w:p w:rsidR="000243D5" w:rsidRDefault="00C3113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0243D5" w:rsidRDefault="000243D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243D5" w:rsidRDefault="00C3113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404</w:t>
            </w:r>
          </w:p>
        </w:tc>
      </w:tr>
      <w:tr w:rsidR="000243D5">
        <w:tc>
          <w:tcPr>
            <w:tcW w:w="5352" w:type="dxa"/>
          </w:tcPr>
          <w:p w:rsidR="000243D5" w:rsidRDefault="00C3113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0243D5" w:rsidRDefault="000243D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243D5" w:rsidRDefault="00C3113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0243D5">
        <w:tc>
          <w:tcPr>
            <w:tcW w:w="5352" w:type="dxa"/>
          </w:tcPr>
          <w:p w:rsidR="000243D5" w:rsidRDefault="00C31130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0243D5" w:rsidRDefault="000243D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243D5" w:rsidRDefault="00C3113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0243D5">
        <w:tc>
          <w:tcPr>
            <w:tcW w:w="5352" w:type="dxa"/>
          </w:tcPr>
          <w:p w:rsidR="000243D5" w:rsidRDefault="00C3113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0243D5" w:rsidRDefault="00C3113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:rsidR="000243D5">
        <w:tc>
          <w:tcPr>
            <w:tcW w:w="5352" w:type="dxa"/>
          </w:tcPr>
          <w:p w:rsidR="000243D5" w:rsidRDefault="000243D5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0243D5" w:rsidRDefault="000243D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243D5" w:rsidRDefault="000243D5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Cs/>
          <w:sz w:val="26"/>
          <w:szCs w:val="26"/>
        </w:rPr>
      </w:pPr>
    </w:p>
    <w:p w:rsidR="00C31130" w:rsidRDefault="00C31130">
      <w:pPr>
        <w:autoSpaceDE w:val="0"/>
        <w:rPr>
          <w:bCs/>
          <w:sz w:val="26"/>
          <w:szCs w:val="26"/>
        </w:rPr>
      </w:pPr>
    </w:p>
    <w:p w:rsidR="00C31130" w:rsidRDefault="00C31130">
      <w:pPr>
        <w:autoSpaceDE w:val="0"/>
        <w:rPr>
          <w:bCs/>
          <w:sz w:val="26"/>
          <w:szCs w:val="26"/>
        </w:rPr>
      </w:pPr>
    </w:p>
    <w:p w:rsidR="000243D5" w:rsidRDefault="000243D5">
      <w:pPr>
        <w:autoSpaceDE w:val="0"/>
        <w:rPr>
          <w:b/>
          <w:sz w:val="28"/>
          <w:szCs w:val="28"/>
        </w:rPr>
      </w:pPr>
    </w:p>
    <w:p w:rsidR="000243D5" w:rsidRDefault="000243D5">
      <w:pPr>
        <w:autoSpaceDE w:val="0"/>
        <w:rPr>
          <w:b/>
          <w:sz w:val="28"/>
          <w:szCs w:val="28"/>
        </w:rPr>
      </w:pPr>
    </w:p>
    <w:p w:rsidR="000243D5" w:rsidRDefault="00C3113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0243D5" w:rsidRDefault="00C31130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0243D5" w:rsidRDefault="00C31130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0243D5" w:rsidRDefault="00C3113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0243D5" w:rsidRDefault="00C3113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0243D5" w:rsidRDefault="00C3113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0243D5" w:rsidRDefault="00C31130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6.07.2026 № 129-З п. 38;</w:t>
      </w:r>
    </w:p>
    <w:p w:rsidR="000243D5" w:rsidRDefault="00C311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0243D5" w:rsidRDefault="00C3113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0243D5" w:rsidRDefault="000243D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0243D5" w:rsidRDefault="00C31130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0243D5" w:rsidRDefault="000243D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0243D5" w:rsidRDefault="00C3113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0243D5" w:rsidRDefault="00C3113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0243D5" w:rsidRDefault="000243D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0243D5" w:rsidRDefault="000243D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 w:rsidRPr="00C31130"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0243D5" w:rsidRDefault="000243D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0243D5" w:rsidRDefault="00C3113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0243D5" w:rsidRDefault="00C3113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0243D5" w:rsidRDefault="000243D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243D5" w:rsidRPr="00C31130" w:rsidRDefault="00C31130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C31130">
        <w:rPr>
          <w:sz w:val="22"/>
          <w:szCs w:val="22"/>
          <w:lang w:eastAsia="en-US"/>
        </w:rPr>
        <w:t>.</w:t>
      </w:r>
    </w:p>
    <w:p w:rsidR="000243D5" w:rsidRDefault="00C3113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0243D5" w:rsidRDefault="00C31130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0243D5" w:rsidRDefault="00C3113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0243D5" w:rsidRDefault="00C3113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0243D5" w:rsidRDefault="00C3113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0243D5" w:rsidRDefault="000243D5">
      <w:pPr>
        <w:tabs>
          <w:tab w:val="left" w:pos="142"/>
        </w:tabs>
        <w:autoSpaceDE w:val="0"/>
        <w:rPr>
          <w:sz w:val="22"/>
          <w:szCs w:val="22"/>
        </w:rPr>
      </w:pPr>
    </w:p>
    <w:p w:rsidR="000243D5" w:rsidRDefault="00C31130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0243D5" w:rsidRDefault="000243D5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0243D5" w:rsidRDefault="00C3113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0243D5" w:rsidRDefault="00C3113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.о. Воскресенск, д Свистягино. </w:t>
      </w:r>
    </w:p>
    <w:p w:rsidR="000243D5" w:rsidRDefault="000243D5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0,00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101:866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(прилагается) 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C31130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C31130" w:rsidRDefault="00C311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0243D5" w:rsidRDefault="00C31130" w:rsidP="00C3113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Приаэродромная территория аэродрома Мал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0243D5" w:rsidRDefault="000243D5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0243D5" w:rsidRDefault="00C3113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</w:pPr>
    </w:p>
    <w:p w:rsidR="000243D5" w:rsidRPr="00C31130" w:rsidRDefault="00C31130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C31130">
        <w:rPr>
          <w:color w:val="0000FF"/>
          <w:sz w:val="22"/>
          <w:szCs w:val="22"/>
          <w:lang w:eastAsia="ru-RU"/>
        </w:rPr>
        <w:t>.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243D5" w:rsidRDefault="000243D5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0243D5" w:rsidRDefault="00C31130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0243D5" w:rsidRDefault="00C31130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9.05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0243D5" w:rsidRDefault="00C3113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20.05.2026.</w:t>
      </w:r>
    </w:p>
    <w:p w:rsidR="000243D5" w:rsidRDefault="000243D5">
      <w:pPr>
        <w:suppressAutoHyphens w:val="0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6 219,00 руб. (Тридцать шесть тысяч двести девятнадцать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810,95 руб. (Одна тысяча восемьсот десять руб. 9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0243D5" w:rsidRDefault="000243D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0243D5" w:rsidRDefault="00C3113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36 219,00 руб. (Тридцать шесть тысяч двести девятнадцать </w:t>
      </w:r>
      <w:r>
        <w:rPr>
          <w:b/>
          <w:color w:val="0000FF"/>
          <w:sz w:val="22"/>
          <w:szCs w:val="22"/>
        </w:rPr>
        <w:br/>
        <w:t>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0243D5" w:rsidRDefault="000243D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0243D5" w:rsidRDefault="00C3113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0243D5" w:rsidRDefault="000243D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0243D5" w:rsidRDefault="000243D5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0243D5" w:rsidRDefault="00C31130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7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0243D5" w:rsidRDefault="00C31130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0243D5" w:rsidRDefault="000243D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7.08.2026 18:00</w:t>
      </w:r>
      <w:r>
        <w:rPr>
          <w:b/>
          <w:sz w:val="22"/>
          <w:szCs w:val="22"/>
        </w:rPr>
        <w:t>.</w:t>
      </w:r>
    </w:p>
    <w:p w:rsidR="000243D5" w:rsidRDefault="000243D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0.08.2026</w:t>
      </w:r>
      <w:r>
        <w:rPr>
          <w:color w:val="0000FF"/>
          <w:sz w:val="22"/>
          <w:szCs w:val="22"/>
        </w:rPr>
        <w:t>.</w:t>
      </w:r>
    </w:p>
    <w:p w:rsidR="000243D5" w:rsidRDefault="000243D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0243D5" w:rsidRDefault="000243D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1.08.2026 12:00.</w:t>
      </w:r>
    </w:p>
    <w:p w:rsidR="000243D5" w:rsidRDefault="000243D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0243D5" w:rsidRDefault="000243D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0243D5" w:rsidRDefault="000243D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243D5" w:rsidRDefault="00C31130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0243D5" w:rsidRDefault="00C31130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0243D5" w:rsidRDefault="00C3113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0243D5" w:rsidRDefault="00C3113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0243D5" w:rsidRDefault="00C3113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0243D5" w:rsidRDefault="00C31130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0243D5" w:rsidRDefault="000243D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0243D5" w:rsidRDefault="000243D5">
      <w:pPr>
        <w:spacing w:line="276" w:lineRule="auto"/>
        <w:jc w:val="both"/>
        <w:rPr>
          <w:sz w:val="22"/>
          <w:szCs w:val="22"/>
        </w:rPr>
      </w:pPr>
    </w:p>
    <w:p w:rsidR="000243D5" w:rsidRDefault="00C31130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0243D5" w:rsidRDefault="00C311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0243D5" w:rsidRDefault="00C31130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0243D5" w:rsidRDefault="000243D5">
      <w:pPr>
        <w:spacing w:line="276" w:lineRule="auto"/>
        <w:ind w:firstLine="426"/>
        <w:rPr>
          <w:sz w:val="22"/>
          <w:szCs w:val="22"/>
        </w:rPr>
      </w:pPr>
    </w:p>
    <w:p w:rsidR="000243D5" w:rsidRDefault="00C3113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0243D5" w:rsidRDefault="00C31130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0243D5" w:rsidRDefault="00C3113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0243D5" w:rsidRDefault="00C31130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0243D5" w:rsidRDefault="00C3113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243D5" w:rsidRDefault="00C3113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0243D5" w:rsidRDefault="000243D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243D5" w:rsidRDefault="00C31130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0243D5" w:rsidRDefault="000243D5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0243D5" w:rsidRDefault="000243D5">
      <w:pPr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0243D5" w:rsidRDefault="00C3113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0243D5" w:rsidRDefault="00C31130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0243D5" w:rsidRDefault="00C3113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0243D5" w:rsidRDefault="00C3113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рр. счёт 30101810445250000360</w:t>
      </w:r>
    </w:p>
    <w:p w:rsidR="000243D5" w:rsidRDefault="00C3113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0243D5" w:rsidRDefault="000243D5">
      <w:pPr>
        <w:spacing w:line="276" w:lineRule="auto"/>
        <w:jc w:val="both"/>
        <w:rPr>
          <w:b/>
          <w:bCs/>
          <w:sz w:val="22"/>
          <w:szCs w:val="22"/>
        </w:rPr>
      </w:pPr>
    </w:p>
    <w:p w:rsidR="000243D5" w:rsidRDefault="00C31130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0243D5" w:rsidRDefault="00C31130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0243D5" w:rsidRDefault="000243D5">
      <w:pPr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0243D5" w:rsidRDefault="00C31130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0243D5" w:rsidRDefault="00C31130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243D5" w:rsidRDefault="00C31130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0243D5" w:rsidRDefault="00C3113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0243D5" w:rsidRDefault="000243D5">
      <w:pPr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0243D5" w:rsidRDefault="000243D5">
      <w:pPr>
        <w:spacing w:line="276" w:lineRule="auto"/>
        <w:jc w:val="center"/>
        <w:rPr>
          <w:b/>
          <w:sz w:val="4"/>
          <w:szCs w:val="4"/>
        </w:rPr>
      </w:pP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0243D5" w:rsidRDefault="000243D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0243D5" w:rsidRDefault="000243D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0243D5" w:rsidRDefault="000243D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243D5" w:rsidRDefault="00C3113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0243D5" w:rsidRDefault="00C3113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0243D5" w:rsidRDefault="000243D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0243D5" w:rsidRDefault="000243D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0243D5" w:rsidRDefault="00C311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0243D5" w:rsidRDefault="00C311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0243D5" w:rsidRDefault="00C3113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0243D5" w:rsidRDefault="00C311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0243D5" w:rsidRDefault="00C31130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0243D5" w:rsidRDefault="00C3113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243D5" w:rsidRDefault="00C31130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0243D5" w:rsidRDefault="00C3113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0243D5" w:rsidRDefault="000243D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0243D5" w:rsidRDefault="00C31130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0243D5" w:rsidRDefault="00C3113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0243D5" w:rsidRDefault="00C3113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243D5" w:rsidRDefault="00C3113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0243D5" w:rsidRDefault="000243D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0243D5" w:rsidRDefault="00C31130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0243D5" w:rsidRDefault="000243D5">
      <w:pPr>
        <w:rPr>
          <w:lang w:val="zh-CN"/>
        </w:rPr>
      </w:pPr>
    </w:p>
    <w:p w:rsidR="000243D5" w:rsidRDefault="00C3113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C31130" w:rsidRPr="00C31130" w:rsidRDefault="00C31130" w:rsidP="00C31130">
      <w:pPr>
        <w:jc w:val="center"/>
        <w:rPr>
          <w:b/>
          <w:bCs/>
          <w:color w:val="FF0000"/>
        </w:rPr>
      </w:pPr>
    </w:p>
    <w:p w:rsidR="00C31130" w:rsidRDefault="00C31130" w:rsidP="00C31130">
      <w:pPr>
        <w:jc w:val="center"/>
        <w:rPr>
          <w:b/>
          <w:bCs/>
          <w:color w:val="FF0000"/>
        </w:rPr>
      </w:pPr>
      <w:r w:rsidRPr="00C31130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0243D5" w:rsidRDefault="00C3113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0243D5" w:rsidRDefault="000243D5">
      <w:pPr>
        <w:rPr>
          <w:b/>
          <w:sz w:val="2"/>
          <w:szCs w:val="10"/>
        </w:rPr>
      </w:pPr>
    </w:p>
    <w:p w:rsidR="000243D5" w:rsidRDefault="00C31130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0243D5" w:rsidRDefault="00C31130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0243D5" w:rsidRDefault="00C3113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0243D5" w:rsidRDefault="00C3113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0243D5" w:rsidRDefault="00C31130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0243D5" w:rsidRDefault="00C31130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0243D5" w:rsidRDefault="00C31130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0243D5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243D5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243D5" w:rsidRDefault="00C311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0243D5" w:rsidRDefault="00C3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0243D5" w:rsidRDefault="00C31130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0243D5" w:rsidRDefault="000243D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0243D5" w:rsidRDefault="00C3113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0243D5" w:rsidRDefault="00C3113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0243D5" w:rsidRDefault="00C31130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0243D5" w:rsidRDefault="00C3113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0243D5" w:rsidRDefault="00C31130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0243D5" w:rsidRDefault="00C3113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0243D5" w:rsidRDefault="00C31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0243D5" w:rsidRDefault="00C31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243D5" w:rsidRDefault="00C3113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0243D5" w:rsidRDefault="000243D5">
      <w:pPr>
        <w:rPr>
          <w:b/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243D5" w:rsidRDefault="000243D5">
      <w:pPr>
        <w:suppressAutoHyphens w:val="0"/>
        <w:jc w:val="center"/>
        <w:rPr>
          <w:b/>
          <w:sz w:val="22"/>
          <w:szCs w:val="22"/>
        </w:rPr>
      </w:pPr>
    </w:p>
    <w:p w:rsidR="000243D5" w:rsidRDefault="00C31130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0243D5" w:rsidRDefault="00C311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0243D5" w:rsidRDefault="000243D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0243D5" w:rsidRDefault="000243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0243D5">
        <w:tc>
          <w:tcPr>
            <w:tcW w:w="3261" w:type="dxa"/>
          </w:tcPr>
          <w:p w:rsidR="000243D5" w:rsidRDefault="00C31130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0243D5" w:rsidRDefault="00C311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0243D5" w:rsidRDefault="00C3113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0243D5">
        <w:trPr>
          <w:trHeight w:val="250"/>
        </w:trPr>
        <w:tc>
          <w:tcPr>
            <w:tcW w:w="3261" w:type="dxa"/>
          </w:tcPr>
          <w:p w:rsidR="000243D5" w:rsidRDefault="000243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243D5" w:rsidRDefault="000243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243D5" w:rsidRDefault="000243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43D5" w:rsidRDefault="000243D5">
      <w:pPr>
        <w:jc w:val="center"/>
        <w:rPr>
          <w:b/>
          <w:sz w:val="22"/>
          <w:szCs w:val="22"/>
        </w:rPr>
      </w:pPr>
    </w:p>
    <w:p w:rsidR="000243D5" w:rsidRDefault="00C311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0243D5" w:rsidRDefault="000243D5">
      <w:pPr>
        <w:jc w:val="center"/>
        <w:rPr>
          <w:b/>
          <w:sz w:val="22"/>
          <w:szCs w:val="22"/>
        </w:rPr>
      </w:pPr>
    </w:p>
    <w:p w:rsidR="000243D5" w:rsidRDefault="000243D5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0243D5">
        <w:trPr>
          <w:trHeight w:val="738"/>
        </w:trPr>
        <w:tc>
          <w:tcPr>
            <w:tcW w:w="3049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0243D5" w:rsidRDefault="000243D5">
            <w:pPr>
              <w:rPr>
                <w:sz w:val="22"/>
                <w:szCs w:val="22"/>
              </w:rPr>
            </w:pPr>
          </w:p>
        </w:tc>
      </w:tr>
      <w:tr w:rsidR="000243D5">
        <w:trPr>
          <w:trHeight w:val="738"/>
        </w:trPr>
        <w:tc>
          <w:tcPr>
            <w:tcW w:w="3049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0243D5" w:rsidRDefault="00024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0243D5" w:rsidRDefault="00024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0243D5" w:rsidRDefault="00C3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BD4424" w:rsidRDefault="00BD4424"/>
    <w:sectPr w:rsidR="00BD4424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CF" w:rsidRDefault="005F3FCF">
      <w:r>
        <w:separator/>
      </w:r>
    </w:p>
  </w:endnote>
  <w:endnote w:type="continuationSeparator" w:id="0">
    <w:p w:rsidR="005F3FCF" w:rsidRDefault="005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0243D5" w:rsidRDefault="00C31130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F0" w:rsidRPr="00F733F0">
          <w:rPr>
            <w:noProof/>
            <w:lang w:val="ru-RU"/>
          </w:rPr>
          <w:t>2</w:t>
        </w:r>
        <w:r>
          <w:fldChar w:fldCharType="end"/>
        </w:r>
      </w:p>
    </w:sdtContent>
  </w:sdt>
  <w:p w:rsidR="000243D5" w:rsidRDefault="000243D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CF" w:rsidRDefault="005F3FCF">
      <w:r>
        <w:separator/>
      </w:r>
    </w:p>
  </w:footnote>
  <w:footnote w:type="continuationSeparator" w:id="0">
    <w:p w:rsidR="005F3FCF" w:rsidRDefault="005F3FCF">
      <w:r>
        <w:continuationSeparator/>
      </w:r>
    </w:p>
  </w:footnote>
  <w:footnote w:id="1">
    <w:p w:rsidR="000243D5" w:rsidRDefault="00C31130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0243D5" w:rsidRDefault="000243D5">
      <w:pPr>
        <w:pStyle w:val="af5"/>
        <w:rPr>
          <w:lang w:val="ru-RU"/>
        </w:rPr>
      </w:pPr>
    </w:p>
  </w:footnote>
  <w:footnote w:id="2">
    <w:p w:rsidR="000243D5" w:rsidRDefault="00C3113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0243D5" w:rsidRDefault="00C3113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0243D5" w:rsidRDefault="00C3113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0243D5" w:rsidRDefault="00C31130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0243D5" w:rsidRPr="00C31130" w:rsidRDefault="00C31130">
      <w:pPr>
        <w:pStyle w:val="af5"/>
        <w:jc w:val="both"/>
        <w:rPr>
          <w:sz w:val="16"/>
          <w:szCs w:val="16"/>
          <w:lang w:val="ru-RU"/>
        </w:rPr>
      </w:pPr>
      <w:r w:rsidRPr="00C31130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C31130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3D5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FCF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424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130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3F0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CDAE9B-AFE6-4507-8A1F-549929EB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7082-EBBB-40AA-9295-5BB49CCD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72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22T12:39:00Z</dcterms:created>
  <dcterms:modified xsi:type="dcterms:W3CDTF">2026-07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